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B8" w:rsidRPr="00F969E3" w:rsidRDefault="00661A92" w:rsidP="00600606">
      <w:pPr>
        <w:pStyle w:val="Titre1"/>
      </w:pPr>
      <w:r w:rsidRPr="00F969E3">
        <w:t>Liste des commandes</w:t>
      </w:r>
    </w:p>
    <w:p w:rsidR="00F969E3" w:rsidRPr="00600606" w:rsidRDefault="00F969E3" w:rsidP="00600606">
      <w:pPr>
        <w:pStyle w:val="Titre2"/>
      </w:pPr>
      <w:r w:rsidRPr="00600606">
        <w:t>Client -&gt; Serveur</w:t>
      </w:r>
    </w:p>
    <w:p w:rsidR="00F969E3" w:rsidRPr="00F969E3" w:rsidRDefault="00661A92" w:rsidP="00AA696B">
      <w:pPr>
        <w:pStyle w:val="Paragraphedeliste"/>
        <w:numPr>
          <w:ilvl w:val="0"/>
          <w:numId w:val="1"/>
        </w:numPr>
      </w:pPr>
      <w:r w:rsidRPr="00F969E3">
        <w:t xml:space="preserve">AUTH (String pseudo, String </w:t>
      </w:r>
      <w:r w:rsidR="00F969E3" w:rsidRPr="00F969E3">
        <w:t>hashPassword</w:t>
      </w:r>
      <w:r w:rsidRPr="00F969E3">
        <w:t xml:space="preserve">) : </w:t>
      </w:r>
      <w:r w:rsidR="00F969E3" w:rsidRPr="00F969E3">
        <w:t>Json</w:t>
      </w:r>
      <w:r w:rsidRPr="00F969E3">
        <w:t xml:space="preserve"> =&gt;  </w:t>
      </w:r>
      <w:r w:rsidR="00F969E3" w:rsidRPr="00F969E3">
        <w:t>authentification d’un utilisateur.</w:t>
      </w:r>
    </w:p>
    <w:p w:rsidR="00F969E3" w:rsidRDefault="00F969E3" w:rsidP="00661A92">
      <w:pPr>
        <w:pStyle w:val="Paragraphedeliste"/>
        <w:numPr>
          <w:ilvl w:val="0"/>
          <w:numId w:val="1"/>
        </w:numPr>
      </w:pPr>
      <w:r w:rsidRPr="00F969E3">
        <w:t>REGISTER (String pseudo, String hashPassword) : Json =&gt; inscription d’un utilisateur.</w:t>
      </w:r>
    </w:p>
    <w:p w:rsidR="0060370E" w:rsidRDefault="0060370E" w:rsidP="00661A92">
      <w:pPr>
        <w:pStyle w:val="Paragraphedeliste"/>
        <w:numPr>
          <w:ilvl w:val="0"/>
          <w:numId w:val="1"/>
        </w:numPr>
      </w:pPr>
      <w:r>
        <w:t>REFRESH </w:t>
      </w:r>
      <w:r w:rsidR="00104FB1">
        <w:t xml:space="preserve">() </w:t>
      </w:r>
      <w:r>
        <w:t>: JSon =&gt; demande de la liste des parties disponibles.</w:t>
      </w:r>
    </w:p>
    <w:p w:rsidR="00211501" w:rsidRDefault="00827C7B" w:rsidP="00211501">
      <w:pPr>
        <w:pStyle w:val="Paragraphedeliste"/>
        <w:numPr>
          <w:ilvl w:val="1"/>
          <w:numId w:val="1"/>
        </w:numPr>
      </w:pPr>
      <w:r>
        <w:t>GAMES</w:t>
      </w:r>
      <w:bookmarkStart w:id="0" w:name="_GoBack"/>
      <w:bookmarkEnd w:id="0"/>
      <w:r>
        <w:t>_</w:t>
      </w:r>
      <w:r w:rsidR="00F026E7">
        <w:t>LIST</w:t>
      </w:r>
      <w:r w:rsidR="00122615">
        <w:t> : une liste de parties, contenant pour chaque partie :</w:t>
      </w:r>
    </w:p>
    <w:p w:rsidR="00122615" w:rsidRDefault="00122615" w:rsidP="00660E93">
      <w:pPr>
        <w:pStyle w:val="Paragraphedeliste"/>
        <w:numPr>
          <w:ilvl w:val="2"/>
          <w:numId w:val="1"/>
        </w:numPr>
      </w:pPr>
      <w:r>
        <w:t>Un nom.</w:t>
      </w:r>
    </w:p>
    <w:p w:rsidR="00B6476B" w:rsidRDefault="00B6476B" w:rsidP="00122615">
      <w:pPr>
        <w:pStyle w:val="Paragraphedeliste"/>
        <w:numPr>
          <w:ilvl w:val="2"/>
          <w:numId w:val="1"/>
        </w:numPr>
      </w:pPr>
      <w:r>
        <w:t>Le nombre de joueurs actuel.</w:t>
      </w:r>
    </w:p>
    <w:p w:rsidR="00B6476B" w:rsidRDefault="00B6476B" w:rsidP="00740B93">
      <w:pPr>
        <w:pStyle w:val="Paragraphedeliste"/>
        <w:numPr>
          <w:ilvl w:val="2"/>
          <w:numId w:val="1"/>
        </w:numPr>
      </w:pPr>
      <w:r>
        <w:t xml:space="preserve">Le nombre de joueurs maximum. </w:t>
      </w:r>
    </w:p>
    <w:p w:rsidR="0060370E" w:rsidRDefault="00740B93" w:rsidP="00661A92">
      <w:pPr>
        <w:pStyle w:val="Paragraphedeliste"/>
        <w:numPr>
          <w:ilvl w:val="0"/>
          <w:numId w:val="1"/>
        </w:numPr>
      </w:pPr>
      <w:r>
        <w:t>CREATE (String nom, int nbJoueurs, int difficulte, int nbCases) :</w:t>
      </w:r>
      <w:r w:rsidR="004F14A4">
        <w:t xml:space="preserve"> Json =&gt; créer une partie.</w:t>
      </w:r>
    </w:p>
    <w:p w:rsidR="006017E0" w:rsidRDefault="00740B93" w:rsidP="006017E0">
      <w:pPr>
        <w:pStyle w:val="Paragraphedeliste"/>
        <w:numPr>
          <w:ilvl w:val="0"/>
          <w:numId w:val="1"/>
        </w:numPr>
      </w:pPr>
      <w:r>
        <w:t>JOIN (String nomPartie) :</w:t>
      </w:r>
      <w:r w:rsidR="004F14A4">
        <w:t xml:space="preserve"> JSon =&gt; rejoindre une partie.</w:t>
      </w:r>
    </w:p>
    <w:p w:rsidR="00740B93" w:rsidRDefault="00660E93" w:rsidP="00661A92">
      <w:pPr>
        <w:pStyle w:val="Paragraphedeliste"/>
        <w:numPr>
          <w:ilvl w:val="0"/>
          <w:numId w:val="1"/>
        </w:numPr>
      </w:pPr>
      <w:r>
        <w:t xml:space="preserve">QUIT </w:t>
      </w:r>
      <w:r w:rsidR="00E4684E">
        <w:t xml:space="preserve">() </w:t>
      </w:r>
      <w:r>
        <w:t>:</w:t>
      </w:r>
      <w:r w:rsidR="004F14A4">
        <w:t xml:space="preserve"> JSon =&gt; arrêt de la partie (utilisable par l’administrateur uniquement).</w:t>
      </w:r>
    </w:p>
    <w:p w:rsidR="00660E93" w:rsidRDefault="004F14A4" w:rsidP="00661A92">
      <w:pPr>
        <w:pStyle w:val="Paragraphedeliste"/>
        <w:numPr>
          <w:ilvl w:val="0"/>
          <w:numId w:val="1"/>
        </w:numPr>
      </w:pPr>
      <w:r>
        <w:t>START </w:t>
      </w:r>
      <w:r w:rsidR="00E4684E">
        <w:t xml:space="preserve">() </w:t>
      </w:r>
      <w:r>
        <w:t>: JSon =&gt; commencer la partie en attente.</w:t>
      </w:r>
    </w:p>
    <w:p w:rsidR="004F14A4" w:rsidRDefault="004F14A4" w:rsidP="00661A92">
      <w:pPr>
        <w:pStyle w:val="Paragraphedeliste"/>
        <w:numPr>
          <w:ilvl w:val="0"/>
          <w:numId w:val="1"/>
        </w:numPr>
      </w:pPr>
      <w:r>
        <w:t>ROLL </w:t>
      </w:r>
      <w:r w:rsidR="00E4684E">
        <w:t xml:space="preserve">() </w:t>
      </w:r>
      <w:r>
        <w:t xml:space="preserve">: JSon =&gt; faire une demande de </w:t>
      </w:r>
      <w:r w:rsidR="00922586">
        <w:t>lancer</w:t>
      </w:r>
      <w:r>
        <w:t xml:space="preserve"> de dé.</w:t>
      </w:r>
    </w:p>
    <w:p w:rsidR="004A793E" w:rsidRDefault="004A793E" w:rsidP="00661A92">
      <w:pPr>
        <w:pStyle w:val="Paragraphedeliste"/>
        <w:numPr>
          <w:ilvl w:val="0"/>
          <w:numId w:val="1"/>
        </w:numPr>
      </w:pPr>
      <w:r>
        <w:t xml:space="preserve">CHOOSE_GAME (int idGame) : </w:t>
      </w:r>
      <w:r w:rsidR="006017E0">
        <w:t xml:space="preserve">JSon =&gt; </w:t>
      </w:r>
      <w:r>
        <w:t>sélection du mini-jeu.</w:t>
      </w:r>
    </w:p>
    <w:p w:rsidR="004B5CFF" w:rsidRPr="00F969E3" w:rsidRDefault="004B5CFF" w:rsidP="004B5CFF">
      <w:pPr>
        <w:pStyle w:val="Paragraphedeliste"/>
        <w:numPr>
          <w:ilvl w:val="0"/>
          <w:numId w:val="1"/>
        </w:numPr>
      </w:pPr>
      <w:r>
        <w:t xml:space="preserve">SEND_RESULT (int score) : </w:t>
      </w:r>
      <w:r w:rsidR="006017E0">
        <w:t xml:space="preserve">JSon =&gt; </w:t>
      </w:r>
      <w:r>
        <w:t>envoi du résultat du mini-jeu.</w:t>
      </w:r>
    </w:p>
    <w:p w:rsidR="00F969E3" w:rsidRPr="00F969E3" w:rsidRDefault="00F969E3" w:rsidP="00F969E3"/>
    <w:p w:rsidR="00F969E3" w:rsidRPr="00600606" w:rsidRDefault="00600606" w:rsidP="00600606">
      <w:pPr>
        <w:pStyle w:val="Titre2"/>
      </w:pPr>
      <w:r w:rsidRPr="00600606">
        <w:t>Serveur -&gt; Client</w:t>
      </w:r>
    </w:p>
    <w:p w:rsidR="006017E0" w:rsidRDefault="006017E0" w:rsidP="004F14A4">
      <w:pPr>
        <w:pStyle w:val="Paragraphedeliste"/>
        <w:numPr>
          <w:ilvl w:val="0"/>
          <w:numId w:val="1"/>
        </w:numPr>
      </w:pPr>
      <w:r>
        <w:t>NEW_PLAYER (String nomJoueur) : JSon</w:t>
      </w:r>
    </w:p>
    <w:p w:rsidR="00903963" w:rsidRDefault="00903963" w:rsidP="004F14A4">
      <w:pPr>
        <w:pStyle w:val="Paragraphedeliste"/>
        <w:numPr>
          <w:ilvl w:val="0"/>
          <w:numId w:val="1"/>
        </w:numPr>
      </w:pPr>
      <w:r>
        <w:t>BEGIN </w:t>
      </w:r>
      <w:r w:rsidR="00DD7636">
        <w:t xml:space="preserve">(int difficulty) </w:t>
      </w:r>
      <w:r>
        <w:t>: JSon =&gt; indique aux clients que le jeu peut commencer.</w:t>
      </w:r>
    </w:p>
    <w:p w:rsidR="004F14A4" w:rsidRDefault="004F14A4" w:rsidP="004F14A4">
      <w:pPr>
        <w:pStyle w:val="Paragraphedeliste"/>
        <w:numPr>
          <w:ilvl w:val="0"/>
          <w:numId w:val="1"/>
        </w:numPr>
      </w:pPr>
      <w:r>
        <w:t>DICE (String nomJoueur) : J</w:t>
      </w:r>
      <w:r w:rsidR="006017E0">
        <w:t>S</w:t>
      </w:r>
      <w:r>
        <w:t>on =&gt; indique qui doit lancer le dé (envoyé à tout le monde).</w:t>
      </w:r>
    </w:p>
    <w:p w:rsidR="004A793E" w:rsidRDefault="004A793E" w:rsidP="004F14A4">
      <w:pPr>
        <w:pStyle w:val="Paragraphedeliste"/>
        <w:numPr>
          <w:ilvl w:val="0"/>
          <w:numId w:val="1"/>
        </w:numPr>
      </w:pPr>
      <w:r>
        <w:t>MVT (int nbSquare) :</w:t>
      </w:r>
      <w:r w:rsidR="006017E0">
        <w:t xml:space="preserve"> JS</w:t>
      </w:r>
      <w:r>
        <w:t>on =&gt; indique le nombre de case dont le joueur doit avancer.</w:t>
      </w:r>
    </w:p>
    <w:p w:rsidR="004A793E" w:rsidRDefault="004A793E" w:rsidP="004F14A4">
      <w:pPr>
        <w:pStyle w:val="Paragraphedeliste"/>
        <w:numPr>
          <w:ilvl w:val="0"/>
          <w:numId w:val="1"/>
        </w:numPr>
      </w:pPr>
      <w:r>
        <w:t>SELECT_GAME (</w:t>
      </w:r>
      <w:r w:rsidR="00975593">
        <w:t>Map&lt;int, String&gt; games</w:t>
      </w:r>
      <w:r>
        <w:t>) : JSon  =&gt; indique qu’un client doit choisir un mini-jeu.</w:t>
      </w:r>
    </w:p>
    <w:p w:rsidR="00903963" w:rsidRDefault="00903963" w:rsidP="004F14A4">
      <w:pPr>
        <w:pStyle w:val="Paragraphedeliste"/>
        <w:numPr>
          <w:ilvl w:val="0"/>
          <w:numId w:val="1"/>
        </w:numPr>
      </w:pPr>
      <w:r w:rsidRPr="00E4684E">
        <w:t>START_GAME (</w:t>
      </w:r>
      <w:r w:rsidR="00DD7636" w:rsidRPr="00E4684E">
        <w:t>int code, int seed) : JSon =&gt; indique que le mini-jeu peut commencer.</w:t>
      </w:r>
    </w:p>
    <w:p w:rsidR="004B5CFF" w:rsidRDefault="004B5CFF" w:rsidP="004F14A4">
      <w:pPr>
        <w:pStyle w:val="Paragraphedeliste"/>
        <w:numPr>
          <w:ilvl w:val="0"/>
          <w:numId w:val="1"/>
        </w:numPr>
      </w:pPr>
      <w:r>
        <w:t>WINNER_GAME (String nomJoueur, int scote)</w:t>
      </w:r>
      <w:r w:rsidR="00600606">
        <w:t> :</w:t>
      </w:r>
      <w:r w:rsidR="006017E0">
        <w:t xml:space="preserve"> JS</w:t>
      </w:r>
      <w:r w:rsidR="00600606">
        <w:t xml:space="preserve">on </w:t>
      </w:r>
      <w:r>
        <w:t>=&gt; indique le gagnant du mini-jeu.</w:t>
      </w:r>
    </w:p>
    <w:p w:rsidR="004B5CFF" w:rsidRDefault="004B5CFF" w:rsidP="004F14A4">
      <w:pPr>
        <w:pStyle w:val="Paragraphedeliste"/>
        <w:numPr>
          <w:ilvl w:val="0"/>
          <w:numId w:val="1"/>
        </w:numPr>
      </w:pPr>
      <w:r>
        <w:t xml:space="preserve">WINNER (String nomJoueur) : </w:t>
      </w:r>
      <w:r w:rsidR="006017E0">
        <w:t>JS</w:t>
      </w:r>
      <w:r w:rsidR="00600606">
        <w:t xml:space="preserve">on =&gt; </w:t>
      </w:r>
      <w:r>
        <w:t>indique le nom du joueur qui a gagné la partie (les clients stoppent ensuite la partie).</w:t>
      </w:r>
    </w:p>
    <w:p w:rsidR="000815A7" w:rsidRPr="00E4684E" w:rsidRDefault="000815A7" w:rsidP="004F14A4">
      <w:pPr>
        <w:pStyle w:val="Paragraphedeliste"/>
        <w:numPr>
          <w:ilvl w:val="0"/>
          <w:numId w:val="1"/>
        </w:numPr>
      </w:pPr>
      <w:r>
        <w:t>DISCONNECT (String nomJoueur) :</w:t>
      </w:r>
      <w:r w:rsidR="006017E0">
        <w:t xml:space="preserve"> JS</w:t>
      </w:r>
      <w:r>
        <w:t>on =&gt; indique qu’un joueur a perdu la connexion.</w:t>
      </w:r>
    </w:p>
    <w:p w:rsidR="007513A4" w:rsidRDefault="00211501" w:rsidP="007513A4">
      <w:r>
        <w:t>Lorsque rien n’est précisé</w:t>
      </w:r>
      <w:r w:rsidR="007513A4">
        <w:t>, le serveur renvoie des chaînes de caractères sous format Json, contenant :</w:t>
      </w:r>
    </w:p>
    <w:p w:rsidR="007513A4" w:rsidRDefault="007513A4" w:rsidP="007513A4">
      <w:pPr>
        <w:pStyle w:val="Paragraphedeliste"/>
        <w:numPr>
          <w:ilvl w:val="0"/>
          <w:numId w:val="1"/>
        </w:numPr>
      </w:pPr>
      <w:r>
        <w:t>Le statut : ACCEPT ou REFUSE.</w:t>
      </w:r>
    </w:p>
    <w:p w:rsidR="007513A4" w:rsidRDefault="00DE0AC1" w:rsidP="007513A4">
      <w:pPr>
        <w:pStyle w:val="Paragraphedeliste"/>
        <w:numPr>
          <w:ilvl w:val="0"/>
          <w:numId w:val="1"/>
        </w:numPr>
      </w:pPr>
      <w:r>
        <w:t>Un</w:t>
      </w:r>
      <w:r w:rsidR="007513A4">
        <w:t xml:space="preserve"> message d’erreur identifié par ERROR</w:t>
      </w:r>
      <w:r w:rsidR="007907C3">
        <w:t>, qui peut être vide</w:t>
      </w:r>
      <w:r w:rsidR="007513A4">
        <w:t>.</w:t>
      </w:r>
    </w:p>
    <w:p w:rsidR="00EB08A2" w:rsidRDefault="00EB08A2" w:rsidP="00EB08A2">
      <w:pPr>
        <w:pStyle w:val="Titre1"/>
      </w:pPr>
      <w:r>
        <w:t>Structure des messages</w:t>
      </w:r>
    </w:p>
    <w:p w:rsidR="00EB08A2" w:rsidRDefault="00EB08A2" w:rsidP="00EB08A2">
      <w:pPr>
        <w:spacing w:after="0"/>
      </w:pPr>
      <w:r>
        <w:t>COMMANDE</w:t>
      </w:r>
    </w:p>
    <w:p w:rsidR="00EB08A2" w:rsidRDefault="00EB08A2" w:rsidP="00EB08A2">
      <w:r>
        <w:t>StructureJson</w:t>
      </w:r>
    </w:p>
    <w:p w:rsidR="00EB08A2" w:rsidRPr="00EB08A2" w:rsidRDefault="00EB08A2" w:rsidP="00EB08A2">
      <w:r>
        <w:t>La structure Json contient simplement une liste de d’attributs-valeurs.</w:t>
      </w:r>
    </w:p>
    <w:sectPr w:rsidR="00EB08A2" w:rsidRPr="00EB0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C725F"/>
    <w:multiLevelType w:val="hybridMultilevel"/>
    <w:tmpl w:val="DFD6C6BA"/>
    <w:lvl w:ilvl="0" w:tplc="423C68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F4"/>
    <w:rsid w:val="000815A7"/>
    <w:rsid w:val="00104FB1"/>
    <w:rsid w:val="00122615"/>
    <w:rsid w:val="00211501"/>
    <w:rsid w:val="0029680B"/>
    <w:rsid w:val="004A793E"/>
    <w:rsid w:val="004B5CFF"/>
    <w:rsid w:val="004F14A4"/>
    <w:rsid w:val="00600606"/>
    <w:rsid w:val="006017E0"/>
    <w:rsid w:val="0060370E"/>
    <w:rsid w:val="00660E93"/>
    <w:rsid w:val="00661A92"/>
    <w:rsid w:val="00740B93"/>
    <w:rsid w:val="007513A4"/>
    <w:rsid w:val="007907C3"/>
    <w:rsid w:val="00802EF4"/>
    <w:rsid w:val="00827C7B"/>
    <w:rsid w:val="00903963"/>
    <w:rsid w:val="00922586"/>
    <w:rsid w:val="00975593"/>
    <w:rsid w:val="00AA696B"/>
    <w:rsid w:val="00B6476B"/>
    <w:rsid w:val="00CE5EB8"/>
    <w:rsid w:val="00DD7636"/>
    <w:rsid w:val="00DE0AC1"/>
    <w:rsid w:val="00E4684E"/>
    <w:rsid w:val="00EB08A2"/>
    <w:rsid w:val="00F026E7"/>
    <w:rsid w:val="00F9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6CC1F-6BEE-4653-868C-BDA84E0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0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0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1A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00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0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6979-110E-48E3-8CF2-087B77D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David</cp:lastModifiedBy>
  <cp:revision>30</cp:revision>
  <dcterms:created xsi:type="dcterms:W3CDTF">2015-04-22T13:36:00Z</dcterms:created>
  <dcterms:modified xsi:type="dcterms:W3CDTF">2015-05-05T18:39:00Z</dcterms:modified>
</cp:coreProperties>
</file>